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FE" w:rsidRDefault="00A67B38" w:rsidP="00211ACD">
      <w:pPr>
        <w:spacing w:before="240"/>
        <w:rPr>
          <w:sz w:val="20"/>
          <w:szCs w:val="20"/>
          <w:lang w:val="es-ES"/>
        </w:rPr>
      </w:pPr>
      <w:r w:rsidRPr="00782DFE">
        <w:rPr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13F76" wp14:editId="485C6F01">
                <wp:simplePos x="0" y="0"/>
                <wp:positionH relativeFrom="column">
                  <wp:posOffset>5711190</wp:posOffset>
                </wp:positionH>
                <wp:positionV relativeFrom="paragraph">
                  <wp:posOffset>-34290</wp:posOffset>
                </wp:positionV>
                <wp:extent cx="781050" cy="971550"/>
                <wp:effectExtent l="0" t="0" r="19050" b="190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7155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449.7pt;margin-top:-2.7pt;width:61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" fillcolor="#ddd" strokecolor="#a2a2a2" strokeweight="2pt"/>
            </w:pict>
          </mc:Fallback>
        </mc:AlternateContent>
      </w:r>
      <w:r w:rsidR="009F7516">
        <w:rPr>
          <w:noProof/>
          <w:lang w:eastAsia="ca-ES"/>
        </w:rPr>
        <w:drawing>
          <wp:inline distT="0" distB="0" distL="0" distR="0" wp14:anchorId="5656DAD4" wp14:editId="5D15CC48">
            <wp:extent cx="1007745" cy="939800"/>
            <wp:effectExtent l="0" t="0" r="1905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DFE" w:rsidRPr="00782DFE" w:rsidRDefault="00782DFE" w:rsidP="00211ACD">
      <w:pPr>
        <w:spacing w:before="240"/>
        <w:jc w:val="center"/>
        <w:rPr>
          <w:b/>
          <w:sz w:val="28"/>
          <w:szCs w:val="28"/>
          <w:lang w:val="es-ES"/>
        </w:rPr>
      </w:pPr>
      <w:r w:rsidRPr="00782DFE">
        <w:rPr>
          <w:b/>
          <w:sz w:val="28"/>
          <w:szCs w:val="28"/>
          <w:lang w:val="es-ES"/>
        </w:rPr>
        <w:t>FICHA DE REGISTRO SOCIO/A</w:t>
      </w:r>
    </w:p>
    <w:p w:rsidR="00782DFE" w:rsidRPr="00D5786D" w:rsidRDefault="00782DFE" w:rsidP="00782DFE">
      <w:pPr>
        <w:spacing w:before="240"/>
        <w:jc w:val="center"/>
        <w:rPr>
          <w:color w:val="FF0000"/>
          <w:sz w:val="24"/>
          <w:szCs w:val="24"/>
          <w:u w:val="single"/>
          <w:lang w:val="es-ES"/>
        </w:rPr>
      </w:pPr>
      <w:r w:rsidRPr="00D5786D">
        <w:rPr>
          <w:color w:val="FF0000"/>
          <w:sz w:val="24"/>
          <w:szCs w:val="24"/>
          <w:u w:val="single"/>
          <w:lang w:val="es-ES"/>
        </w:rPr>
        <w:t>Cooperativa 27 manos</w:t>
      </w:r>
    </w:p>
    <w:p w:rsidR="00782DFE" w:rsidRPr="00782DFE" w:rsidRDefault="00782DFE" w:rsidP="00782DFE">
      <w:pPr>
        <w:spacing w:before="240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>Fecha: 24/</w:t>
      </w:r>
      <w:r>
        <w:rPr>
          <w:sz w:val="20"/>
          <w:szCs w:val="20"/>
          <w:lang w:val="es-ES"/>
        </w:rPr>
        <w:t>0</w:t>
      </w:r>
      <w:r w:rsidRPr="00782DFE">
        <w:rPr>
          <w:sz w:val="20"/>
          <w:szCs w:val="20"/>
          <w:lang w:val="es-ES"/>
        </w:rPr>
        <w:t xml:space="preserve">1/2013                            </w:t>
      </w:r>
      <w:r>
        <w:rPr>
          <w:sz w:val="20"/>
          <w:szCs w:val="20"/>
          <w:lang w:val="es-ES"/>
        </w:rPr>
        <w:t xml:space="preserve">                                                              Lugar: </w:t>
      </w:r>
      <w:r w:rsidRPr="00782DFE">
        <w:rPr>
          <w:sz w:val="20"/>
          <w:szCs w:val="20"/>
          <w:lang w:val="es-ES"/>
        </w:rPr>
        <w:t xml:space="preserve">Palma de Mallorca </w:t>
      </w:r>
    </w:p>
    <w:p w:rsidR="00782DFE" w:rsidRPr="00782DFE" w:rsidRDefault="00782DFE" w:rsidP="00782DFE">
      <w:pPr>
        <w:spacing w:before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Nombre y a</w:t>
      </w:r>
      <w:r w:rsidRPr="00782DFE">
        <w:rPr>
          <w:sz w:val="20"/>
          <w:szCs w:val="20"/>
          <w:lang w:val="es-ES"/>
        </w:rPr>
        <w:t>pellidos:</w:t>
      </w:r>
    </w:p>
    <w:p w:rsidR="00782DFE" w:rsidRPr="00782DFE" w:rsidRDefault="00782DFE" w:rsidP="00782DFE">
      <w:pPr>
        <w:spacing w:before="240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>DNI:</w:t>
      </w:r>
    </w:p>
    <w:p w:rsidR="00782DFE" w:rsidRDefault="00782DFE" w:rsidP="00782DFE">
      <w:pPr>
        <w:spacing w:before="240" w:line="240" w:lineRule="auto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 xml:space="preserve">Participo como socio/a  junto a mis compañeros/as de  la cooperativa “27 manos” del Colegio </w:t>
      </w:r>
      <w:proofErr w:type="spellStart"/>
      <w:r w:rsidRPr="00782DFE">
        <w:rPr>
          <w:sz w:val="20"/>
          <w:szCs w:val="20"/>
          <w:lang w:val="es-ES"/>
        </w:rPr>
        <w:t>Montesión</w:t>
      </w:r>
      <w:proofErr w:type="spellEnd"/>
      <w:r w:rsidRPr="00782DFE">
        <w:rPr>
          <w:sz w:val="20"/>
          <w:szCs w:val="20"/>
          <w:lang w:val="es-ES"/>
        </w:rPr>
        <w:t>.</w:t>
      </w:r>
    </w:p>
    <w:p w:rsidR="00782DFE" w:rsidRDefault="00782DFE" w:rsidP="00782DFE">
      <w:pPr>
        <w:spacing w:before="24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 una inversión de 5 euros.</w:t>
      </w:r>
    </w:p>
    <w:p w:rsidR="00782DFE" w:rsidRPr="00782DFE" w:rsidRDefault="00782DFE" w:rsidP="00782DFE">
      <w:pPr>
        <w:spacing w:before="24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Y para que así conste firmo este documento.</w:t>
      </w:r>
    </w:p>
    <w:p w:rsidR="00326DD3" w:rsidRPr="00782DFE" w:rsidRDefault="00782DFE" w:rsidP="00326DD3">
      <w:pPr>
        <w:spacing w:before="240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>Firma:</w:t>
      </w:r>
    </w:p>
    <w:p w:rsidR="007D6C09" w:rsidRDefault="007D6C09" w:rsidP="00326DD3">
      <w:pPr>
        <w:spacing w:before="240"/>
        <w:rPr>
          <w:sz w:val="40"/>
          <w:szCs w:val="40"/>
          <w:lang w:val="es-ES"/>
        </w:rPr>
      </w:pPr>
    </w:p>
    <w:p w:rsidR="00C477E6" w:rsidRDefault="00211ACD" w:rsidP="00326DD3">
      <w:pPr>
        <w:spacing w:before="240"/>
        <w:rPr>
          <w:sz w:val="40"/>
          <w:szCs w:val="40"/>
          <w:lang w:val="es-ES"/>
        </w:rPr>
      </w:pPr>
      <w:r w:rsidRPr="00782DFE">
        <w:rPr>
          <w:b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A5300" wp14:editId="71CF1DFC">
                <wp:simplePos x="0" y="0"/>
                <wp:positionH relativeFrom="column">
                  <wp:posOffset>5711190</wp:posOffset>
                </wp:positionH>
                <wp:positionV relativeFrom="paragraph">
                  <wp:posOffset>398145</wp:posOffset>
                </wp:positionV>
                <wp:extent cx="781050" cy="971550"/>
                <wp:effectExtent l="0" t="0" r="19050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7155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449.7pt;margin-top:31.35pt;width:61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" fillcolor="#ddd" strokecolor="#a2a2a2" strokeweight="2pt"/>
            </w:pict>
          </mc:Fallback>
        </mc:AlternateContent>
      </w:r>
    </w:p>
    <w:p w:rsidR="00211ACD" w:rsidRDefault="00C477E6" w:rsidP="00211ACD">
      <w:pPr>
        <w:spacing w:before="240"/>
        <w:rPr>
          <w:sz w:val="20"/>
          <w:szCs w:val="20"/>
          <w:lang w:val="es-ES"/>
        </w:rPr>
      </w:pPr>
      <w:r>
        <w:rPr>
          <w:sz w:val="40"/>
          <w:szCs w:val="40"/>
          <w:lang w:val="es-ES"/>
        </w:rPr>
        <w:t xml:space="preserve"> </w:t>
      </w:r>
      <w:r w:rsidR="00211ACD">
        <w:rPr>
          <w:noProof/>
          <w:lang w:eastAsia="ca-ES"/>
        </w:rPr>
        <w:drawing>
          <wp:inline distT="0" distB="0" distL="0" distR="0" wp14:anchorId="611CB784" wp14:editId="25B93F43">
            <wp:extent cx="1007745" cy="939800"/>
            <wp:effectExtent l="0" t="0" r="1905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CD" w:rsidRPr="00782DFE" w:rsidRDefault="00211ACD" w:rsidP="00211ACD">
      <w:pPr>
        <w:spacing w:before="240"/>
        <w:jc w:val="center"/>
        <w:rPr>
          <w:b/>
          <w:sz w:val="28"/>
          <w:szCs w:val="28"/>
          <w:lang w:val="es-ES"/>
        </w:rPr>
      </w:pPr>
      <w:r w:rsidRPr="00782DFE">
        <w:rPr>
          <w:b/>
          <w:sz w:val="28"/>
          <w:szCs w:val="28"/>
          <w:lang w:val="es-ES"/>
        </w:rPr>
        <w:t>FICHA DE REGISTRO SOCIO/A</w:t>
      </w:r>
    </w:p>
    <w:p w:rsidR="00211ACD" w:rsidRPr="00D5786D" w:rsidRDefault="00211ACD" w:rsidP="00211ACD">
      <w:pPr>
        <w:spacing w:before="240"/>
        <w:jc w:val="center"/>
        <w:rPr>
          <w:color w:val="FF0000"/>
          <w:sz w:val="24"/>
          <w:szCs w:val="24"/>
          <w:u w:val="single"/>
          <w:lang w:val="es-ES"/>
        </w:rPr>
      </w:pPr>
      <w:r w:rsidRPr="00D5786D">
        <w:rPr>
          <w:color w:val="FF0000"/>
          <w:sz w:val="24"/>
          <w:szCs w:val="24"/>
          <w:u w:val="single"/>
          <w:lang w:val="es-ES"/>
        </w:rPr>
        <w:t>Cooperativa 27 manos</w:t>
      </w:r>
    </w:p>
    <w:p w:rsidR="00211ACD" w:rsidRPr="00782DFE" w:rsidRDefault="00211ACD" w:rsidP="00211ACD">
      <w:pPr>
        <w:spacing w:before="240"/>
        <w:rPr>
          <w:sz w:val="20"/>
          <w:szCs w:val="20"/>
          <w:lang w:val="es-ES"/>
        </w:rPr>
      </w:pPr>
    </w:p>
    <w:p w:rsidR="00211ACD" w:rsidRPr="00782DFE" w:rsidRDefault="00211ACD" w:rsidP="00211ACD">
      <w:pPr>
        <w:spacing w:before="240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>Fecha: 24/</w:t>
      </w:r>
      <w:r>
        <w:rPr>
          <w:sz w:val="20"/>
          <w:szCs w:val="20"/>
          <w:lang w:val="es-ES"/>
        </w:rPr>
        <w:t>0</w:t>
      </w:r>
      <w:r w:rsidRPr="00782DFE">
        <w:rPr>
          <w:sz w:val="20"/>
          <w:szCs w:val="20"/>
          <w:lang w:val="es-ES"/>
        </w:rPr>
        <w:t xml:space="preserve">1/2013                            </w:t>
      </w:r>
      <w:r>
        <w:rPr>
          <w:sz w:val="20"/>
          <w:szCs w:val="20"/>
          <w:lang w:val="es-ES"/>
        </w:rPr>
        <w:t xml:space="preserve">                                                              Lugar: </w:t>
      </w:r>
      <w:r w:rsidRPr="00782DFE">
        <w:rPr>
          <w:sz w:val="20"/>
          <w:szCs w:val="20"/>
          <w:lang w:val="es-ES"/>
        </w:rPr>
        <w:t xml:space="preserve">Palma de Mallorca </w:t>
      </w:r>
    </w:p>
    <w:p w:rsidR="00211ACD" w:rsidRPr="00782DFE" w:rsidRDefault="00211ACD" w:rsidP="00211ACD">
      <w:pPr>
        <w:spacing w:before="24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Nombre y a</w:t>
      </w:r>
      <w:r w:rsidRPr="00782DFE">
        <w:rPr>
          <w:sz w:val="20"/>
          <w:szCs w:val="20"/>
          <w:lang w:val="es-ES"/>
        </w:rPr>
        <w:t>pellidos:</w:t>
      </w:r>
    </w:p>
    <w:p w:rsidR="00211ACD" w:rsidRPr="00782DFE" w:rsidRDefault="00211ACD" w:rsidP="00211ACD">
      <w:pPr>
        <w:spacing w:before="240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>DNI:</w:t>
      </w:r>
    </w:p>
    <w:p w:rsidR="00211ACD" w:rsidRDefault="00211ACD" w:rsidP="00211ACD">
      <w:pPr>
        <w:spacing w:before="240" w:line="240" w:lineRule="auto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 xml:space="preserve">Participo como socio/a  junto a mis compañeros/as de  la cooperativa “27 manos” del Colegio </w:t>
      </w:r>
      <w:proofErr w:type="spellStart"/>
      <w:r w:rsidRPr="00782DFE">
        <w:rPr>
          <w:sz w:val="20"/>
          <w:szCs w:val="20"/>
          <w:lang w:val="es-ES"/>
        </w:rPr>
        <w:t>Montesión</w:t>
      </w:r>
      <w:proofErr w:type="spellEnd"/>
      <w:r w:rsidRPr="00782DFE">
        <w:rPr>
          <w:sz w:val="20"/>
          <w:szCs w:val="20"/>
          <w:lang w:val="es-ES"/>
        </w:rPr>
        <w:t>.</w:t>
      </w:r>
    </w:p>
    <w:p w:rsidR="00211ACD" w:rsidRDefault="00211ACD" w:rsidP="00211ACD">
      <w:pPr>
        <w:spacing w:before="24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on una inversión de 5 euros.</w:t>
      </w:r>
    </w:p>
    <w:p w:rsidR="00211ACD" w:rsidRPr="00782DFE" w:rsidRDefault="00211ACD" w:rsidP="00211ACD">
      <w:pPr>
        <w:spacing w:before="240"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Y para que así conste firmo este documento.</w:t>
      </w:r>
    </w:p>
    <w:p w:rsidR="00C477E6" w:rsidRPr="005E7A59" w:rsidRDefault="00211ACD" w:rsidP="00326DD3">
      <w:pPr>
        <w:spacing w:before="240"/>
        <w:rPr>
          <w:sz w:val="20"/>
          <w:szCs w:val="20"/>
          <w:lang w:val="es-ES"/>
        </w:rPr>
      </w:pPr>
      <w:r w:rsidRPr="00782DFE">
        <w:rPr>
          <w:sz w:val="20"/>
          <w:szCs w:val="20"/>
          <w:lang w:val="es-ES"/>
        </w:rPr>
        <w:t>Firma:</w:t>
      </w:r>
    </w:p>
    <w:sectPr w:rsidR="00C477E6" w:rsidRPr="005E7A59" w:rsidSect="00211ACD">
      <w:pgSz w:w="11906" w:h="16838"/>
      <w:pgMar w:top="720" w:right="1247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99" w:rsidRDefault="00156E99" w:rsidP="009F7516">
      <w:pPr>
        <w:spacing w:after="0" w:line="240" w:lineRule="auto"/>
      </w:pPr>
      <w:r>
        <w:separator/>
      </w:r>
    </w:p>
  </w:endnote>
  <w:endnote w:type="continuationSeparator" w:id="0">
    <w:p w:rsidR="00156E99" w:rsidRDefault="00156E99" w:rsidP="009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99" w:rsidRDefault="00156E99" w:rsidP="009F7516">
      <w:pPr>
        <w:spacing w:after="0" w:line="240" w:lineRule="auto"/>
      </w:pPr>
      <w:r>
        <w:separator/>
      </w:r>
    </w:p>
  </w:footnote>
  <w:footnote w:type="continuationSeparator" w:id="0">
    <w:p w:rsidR="00156E99" w:rsidRDefault="00156E99" w:rsidP="009F7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2F"/>
    <w:rsid w:val="00052EA8"/>
    <w:rsid w:val="00156E99"/>
    <w:rsid w:val="00211ACD"/>
    <w:rsid w:val="00326DD3"/>
    <w:rsid w:val="004A532F"/>
    <w:rsid w:val="005E7A59"/>
    <w:rsid w:val="00782DFE"/>
    <w:rsid w:val="007D6C09"/>
    <w:rsid w:val="00950514"/>
    <w:rsid w:val="009F7516"/>
    <w:rsid w:val="00A13311"/>
    <w:rsid w:val="00A67B38"/>
    <w:rsid w:val="00AF543A"/>
    <w:rsid w:val="00C477E6"/>
    <w:rsid w:val="00C76696"/>
    <w:rsid w:val="00D5786D"/>
    <w:rsid w:val="00F7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5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F7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516"/>
  </w:style>
  <w:style w:type="paragraph" w:styleId="Piedepgina">
    <w:name w:val="footer"/>
    <w:basedOn w:val="Normal"/>
    <w:link w:val="PiedepginaCar"/>
    <w:uiPriority w:val="99"/>
    <w:unhideWhenUsed/>
    <w:rsid w:val="009F7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5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F7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516"/>
  </w:style>
  <w:style w:type="paragraph" w:styleId="Piedepgina">
    <w:name w:val="footer"/>
    <w:basedOn w:val="Normal"/>
    <w:link w:val="PiedepginaCar"/>
    <w:uiPriority w:val="99"/>
    <w:unhideWhenUsed/>
    <w:rsid w:val="009F7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2375-EB42-473A-A2F7-E8E850A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at</dc:creator>
  <cp:lastModifiedBy>alumnat</cp:lastModifiedBy>
  <cp:revision>2</cp:revision>
  <dcterms:created xsi:type="dcterms:W3CDTF">2013-01-28T14:52:00Z</dcterms:created>
  <dcterms:modified xsi:type="dcterms:W3CDTF">2013-01-28T14:52:00Z</dcterms:modified>
</cp:coreProperties>
</file>